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54" w:rsidRDefault="00DF2DA2" w:rsidP="00DF2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A2">
        <w:rPr>
          <w:rFonts w:ascii="Times New Roman" w:hAnsi="Times New Roman" w:cs="Times New Roman"/>
          <w:b/>
          <w:sz w:val="28"/>
          <w:szCs w:val="28"/>
        </w:rPr>
        <w:t>Formularz zgłoszeniowy na szkolenie</w:t>
      </w:r>
      <w:r w:rsidR="007B7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754" w:rsidRPr="00CC3754" w:rsidRDefault="00CC3754" w:rsidP="00CC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t. </w:t>
      </w:r>
      <w:r w:rsidR="00DF2DA2" w:rsidRPr="00DF2DA2">
        <w:rPr>
          <w:rFonts w:ascii="Times New Roman" w:hAnsi="Times New Roman" w:cs="Times New Roman"/>
          <w:b/>
          <w:i/>
          <w:sz w:val="28"/>
          <w:szCs w:val="28"/>
        </w:rPr>
        <w:t>„Ja jako Lider – Liderzy Ziemi Zamojskiej”</w:t>
      </w:r>
      <w:r w:rsidR="007B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754" w:rsidRPr="00CC3754" w:rsidRDefault="00CC3754" w:rsidP="00CC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54">
        <w:rPr>
          <w:rFonts w:ascii="Times New Roman" w:hAnsi="Times New Roman" w:cs="Times New Roman"/>
          <w:b/>
          <w:sz w:val="28"/>
          <w:szCs w:val="28"/>
        </w:rPr>
        <w:t>5-6 października 2017 r., Hotel Przepióreczka w Nałęczowie</w:t>
      </w:r>
    </w:p>
    <w:p w:rsidR="00DF2DA2" w:rsidRDefault="00DF2DA2" w:rsidP="00DF2D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0068D5" w:rsidRPr="00C01E9A" w:rsidTr="007B7DDA">
        <w:tc>
          <w:tcPr>
            <w:tcW w:w="2376" w:type="dxa"/>
          </w:tcPr>
          <w:p w:rsidR="000068D5" w:rsidRPr="00C01E9A" w:rsidRDefault="000068D5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36" w:type="dxa"/>
          </w:tcPr>
          <w:p w:rsidR="000068D5" w:rsidRPr="00C01E9A" w:rsidRDefault="000068D5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DA" w:rsidRPr="00C01E9A" w:rsidTr="007B7DDA">
        <w:tc>
          <w:tcPr>
            <w:tcW w:w="2376" w:type="dxa"/>
          </w:tcPr>
          <w:p w:rsidR="007B7DDA" w:rsidRPr="00C01E9A" w:rsidRDefault="007B7DDA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6836" w:type="dxa"/>
          </w:tcPr>
          <w:p w:rsidR="007B7DDA" w:rsidRPr="00C01E9A" w:rsidRDefault="007B7DDA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3C" w:rsidRPr="00C01E9A" w:rsidTr="007B7DDA">
        <w:tc>
          <w:tcPr>
            <w:tcW w:w="2376" w:type="dxa"/>
          </w:tcPr>
          <w:p w:rsidR="00606EF6" w:rsidRPr="00C01E9A" w:rsidRDefault="00B0213C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nr tel., </w:t>
            </w:r>
          </w:p>
          <w:p w:rsidR="00B0213C" w:rsidRPr="00C01E9A" w:rsidRDefault="00B0213C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36" w:type="dxa"/>
          </w:tcPr>
          <w:p w:rsidR="00B0213C" w:rsidRPr="00C01E9A" w:rsidRDefault="00B0213C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D5" w:rsidRPr="00C01E9A" w:rsidTr="007B7DDA">
        <w:tc>
          <w:tcPr>
            <w:tcW w:w="2376" w:type="dxa"/>
          </w:tcPr>
          <w:p w:rsidR="00B0213C" w:rsidRPr="00C01E9A" w:rsidRDefault="005C3D04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  <w:p w:rsidR="000068D5" w:rsidRPr="00C01E9A" w:rsidRDefault="00B0213C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(niezbędny w celu ubezpieczenia)</w:t>
            </w:r>
          </w:p>
        </w:tc>
        <w:tc>
          <w:tcPr>
            <w:tcW w:w="6836" w:type="dxa"/>
          </w:tcPr>
          <w:p w:rsidR="000068D5" w:rsidRPr="00C01E9A" w:rsidRDefault="000068D5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3C" w:rsidRPr="00C01E9A" w:rsidRDefault="00B0213C" w:rsidP="00B021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D5" w:rsidRPr="00C01E9A" w:rsidTr="007B7DDA">
        <w:tc>
          <w:tcPr>
            <w:tcW w:w="2376" w:type="dxa"/>
          </w:tcPr>
          <w:p w:rsidR="00581C15" w:rsidRPr="00C01E9A" w:rsidRDefault="00B0213C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Funkcja/rola jaką pełni osoba zgłoszona </w:t>
            </w:r>
            <w:r w:rsidR="00AE31B6" w:rsidRPr="00C01E9A">
              <w:rPr>
                <w:rFonts w:ascii="Times New Roman" w:hAnsi="Times New Roman" w:cs="Times New Roman"/>
                <w:sz w:val="24"/>
                <w:szCs w:val="24"/>
              </w:rPr>
              <w:t>na rzecz lokalnej społeczności</w:t>
            </w:r>
            <w:r w:rsidR="005E0C86"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8D5" w:rsidRPr="00C01E9A" w:rsidRDefault="005E0C86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581C15"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6BD"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aktywne </w:t>
            </w:r>
            <w:r w:rsidR="00581C15" w:rsidRPr="00C01E9A">
              <w:rPr>
                <w:rFonts w:ascii="Times New Roman" w:hAnsi="Times New Roman" w:cs="Times New Roman"/>
                <w:sz w:val="24"/>
                <w:szCs w:val="24"/>
              </w:rPr>
              <w:t>członkostwo</w:t>
            </w: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15" w:rsidRPr="00C01E9A">
              <w:rPr>
                <w:rFonts w:ascii="Times New Roman" w:hAnsi="Times New Roman" w:cs="Times New Roman"/>
                <w:sz w:val="24"/>
                <w:szCs w:val="24"/>
              </w:rPr>
              <w:t>w stowarzyszeniu</w:t>
            </w: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44E9"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KGW, pełnienie funkcji </w:t>
            </w: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sołtys</w:t>
            </w:r>
            <w:r w:rsidR="00BA44E9" w:rsidRPr="00C01E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6" w:type="dxa"/>
          </w:tcPr>
          <w:p w:rsidR="000068D5" w:rsidRPr="00C01E9A" w:rsidRDefault="000068D5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DA" w:rsidRPr="00C01E9A" w:rsidTr="007B7DDA">
        <w:tc>
          <w:tcPr>
            <w:tcW w:w="2376" w:type="dxa"/>
          </w:tcPr>
          <w:p w:rsidR="007B7DDA" w:rsidRPr="00C01E9A" w:rsidRDefault="005E0C86" w:rsidP="00B0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A">
              <w:rPr>
                <w:rFonts w:ascii="Times New Roman" w:hAnsi="Times New Roman" w:cs="Times New Roman"/>
                <w:sz w:val="24"/>
                <w:szCs w:val="24"/>
              </w:rPr>
              <w:t>Krótki opis działalności osoby zgłaszanej</w:t>
            </w:r>
            <w:r w:rsidR="003F36BD" w:rsidRPr="00C01E9A">
              <w:rPr>
                <w:rFonts w:ascii="Times New Roman" w:hAnsi="Times New Roman" w:cs="Times New Roman"/>
                <w:sz w:val="24"/>
                <w:szCs w:val="24"/>
              </w:rPr>
              <w:t xml:space="preserve"> na rzecz lokalnej społeczności. </w:t>
            </w:r>
          </w:p>
        </w:tc>
        <w:tc>
          <w:tcPr>
            <w:tcW w:w="6836" w:type="dxa"/>
          </w:tcPr>
          <w:p w:rsidR="007B7DDA" w:rsidRPr="00C01E9A" w:rsidRDefault="007B7DDA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A4" w:rsidRPr="00C01E9A" w:rsidRDefault="008E0FA4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A4" w:rsidRPr="00C01E9A" w:rsidRDefault="008E0FA4" w:rsidP="00B02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DA2" w:rsidRDefault="00DF2DA2" w:rsidP="0019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0E" w:rsidRPr="00BE2E5A" w:rsidRDefault="001945F1" w:rsidP="0072390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1. </w:t>
      </w:r>
      <w:r w:rsidR="00C01E9A" w:rsidRPr="00BE2E5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Niniejszym oświadczam, że zgodnie z ustawą z dnia 29 sierpnia 1997 r. o ochronie danych osobowych (Dz. U. z 2002 r., Nr 101, poz. 926, z późn. zm.) wyrażam zgodę na przetwarzanie moich danych osobowych oraz wykorzystanie mojego wizerunku przez Stowarzyszenie LGD Ziemia Zamojska w związku z realizacją i promocją szkolenia. </w:t>
      </w:r>
    </w:p>
    <w:p w:rsidR="00C01E9A" w:rsidRPr="00BE2E5A" w:rsidRDefault="001945F1" w:rsidP="00C01E9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2. </w:t>
      </w:r>
      <w:r w:rsidR="00BE2E5A" w:rsidRPr="00BE2E5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Oświadczam, że w sytuacji rezygnacji </w:t>
      </w:r>
      <w:r w:rsidR="00BE2E5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ze szkolenia i niepoinformowania Organizatora do 29 września br. zobowiązuję się do pokrycia kosztów  uczestnictwa w szkoleniu. </w:t>
      </w:r>
    </w:p>
    <w:p w:rsidR="0041140E" w:rsidRDefault="0041140E" w:rsidP="0041140E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eastAsia="pl-PL"/>
        </w:rPr>
      </w:pPr>
    </w:p>
    <w:p w:rsidR="00AD2CAC" w:rsidRDefault="00AD2CAC" w:rsidP="0041140E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eastAsia="pl-PL"/>
        </w:rPr>
      </w:pPr>
    </w:p>
    <w:p w:rsidR="00AD2CAC" w:rsidRDefault="00AD2CAC" w:rsidP="00AD2CAC">
      <w:pPr>
        <w:spacing w:after="0" w:line="240" w:lineRule="auto"/>
        <w:jc w:val="right"/>
        <w:rPr>
          <w:rFonts w:ascii="Tahoma" w:hAnsi="Tahoma" w:cs="Tahoma"/>
          <w:noProof/>
          <w:sz w:val="20"/>
          <w:szCs w:val="20"/>
          <w:lang w:eastAsia="pl-PL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t>………………………………………………………………………..</w:t>
      </w:r>
    </w:p>
    <w:p w:rsidR="00AD2CAC" w:rsidRDefault="00AD2CAC" w:rsidP="00AD2CAC">
      <w:pPr>
        <w:spacing w:after="0" w:line="240" w:lineRule="auto"/>
        <w:jc w:val="right"/>
        <w:rPr>
          <w:rFonts w:ascii="Tahoma" w:hAnsi="Tahoma" w:cs="Tahoma"/>
          <w:noProof/>
          <w:sz w:val="20"/>
          <w:szCs w:val="20"/>
          <w:lang w:eastAsia="pl-PL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w:t>data i podpis</w:t>
      </w:r>
    </w:p>
    <w:p w:rsidR="00B94210" w:rsidRPr="00DF2DA2" w:rsidRDefault="00B94210" w:rsidP="00B942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4210" w:rsidRPr="00DF2DA2" w:rsidSect="00762D6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41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FA" w:rsidRDefault="002A48FA">
      <w:r>
        <w:separator/>
      </w:r>
    </w:p>
  </w:endnote>
  <w:endnote w:type="continuationSeparator" w:id="0">
    <w:p w:rsidR="002A48FA" w:rsidRDefault="002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B6" w:rsidRDefault="003A0BB6" w:rsidP="001A4540">
    <w:pPr>
      <w:pStyle w:val="Stopka"/>
      <w:framePr w:wrap="around" w:vAnchor="text" w:hAnchor="margin" w:xAlign="outside" w:y="1"/>
      <w:rPr>
        <w:rStyle w:val="Numerstrony"/>
      </w:rPr>
    </w:pPr>
  </w:p>
  <w:p w:rsidR="003A0BB6" w:rsidRDefault="003A0BB6" w:rsidP="00CC59A7">
    <w:pPr>
      <w:pStyle w:val="Stopka"/>
      <w:ind w:right="360" w:firstLine="360"/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ab/>
    </w:r>
    <w:r>
      <w:rPr>
        <w:rFonts w:ascii="Arial Narrow" w:hAnsi="Arial Narrow" w:cs="Arial"/>
        <w:b/>
        <w:sz w:val="18"/>
        <w:szCs w:val="18"/>
      </w:rPr>
      <w:tab/>
      <w:t>Stowarzyszenie Lokalna Grupa Działania „Ziemia Zamojska”</w:t>
    </w:r>
  </w:p>
  <w:p w:rsidR="003A0BB6" w:rsidRDefault="003A0BB6" w:rsidP="00C20DC6">
    <w:pPr>
      <w:pStyle w:val="Stopka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  <w:t xml:space="preserve">Siedziba Zarządu Stowarzyszenia: Sitno 73, 22-424 Sitno </w:t>
    </w:r>
  </w:p>
  <w:p w:rsidR="003A0BB6" w:rsidRDefault="003A0BB6" w:rsidP="00C20DC6">
    <w:pPr>
      <w:pStyle w:val="Stopka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ab/>
      <w:t xml:space="preserve">  Biuro: Kornelówka 41, 22-424 Sitno, tel. 084 538 95 25,</w:t>
    </w:r>
  </w:p>
  <w:p w:rsidR="003A0BB6" w:rsidRPr="00C20DC6" w:rsidRDefault="003A0BB6" w:rsidP="00C20DC6">
    <w:pPr>
      <w:pStyle w:val="Stopka"/>
    </w:pP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  <w:t>www.lgdziemiazamojska.pl, biuro@lgdziemiazamojsk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0E" w:rsidRDefault="0041140E" w:rsidP="0041140E">
    <w:pPr>
      <w:spacing w:after="0" w:line="240" w:lineRule="auto"/>
      <w:jc w:val="center"/>
      <w:rPr>
        <w:rFonts w:ascii="Tahoma" w:hAnsi="Tahoma" w:cs="Tahoma"/>
        <w:noProof/>
        <w:sz w:val="20"/>
        <w:szCs w:val="20"/>
        <w:lang w:eastAsia="pl-PL"/>
      </w:rPr>
    </w:pPr>
  </w:p>
  <w:p w:rsidR="0041140E" w:rsidRDefault="0041140E" w:rsidP="0041140E">
    <w:pPr>
      <w:spacing w:after="0" w:line="240" w:lineRule="auto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 xml:space="preserve">„Europejski Fundusz Rolny na rzecz Rozwoju Obszarów Wiejskich: </w:t>
    </w:r>
  </w:p>
  <w:p w:rsidR="0041140E" w:rsidRPr="009169CB" w:rsidRDefault="0041140E" w:rsidP="0041140E">
    <w:pPr>
      <w:spacing w:after="0" w:line="240" w:lineRule="auto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>Europa inwestująca w obszary wiejskie”</w:t>
    </w:r>
  </w:p>
  <w:p w:rsidR="0041140E" w:rsidRPr="009169CB" w:rsidRDefault="0041140E" w:rsidP="0041140E">
    <w:pPr>
      <w:spacing w:after="0" w:line="240" w:lineRule="auto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>Instytucja Zarządzająca PROW 2014-2020 Minister Rolnictwa i Rozwoju Wsi</w:t>
    </w:r>
  </w:p>
  <w:p w:rsidR="0041140E" w:rsidRPr="009169CB" w:rsidRDefault="0041140E" w:rsidP="0041140E">
    <w:pPr>
      <w:spacing w:after="0" w:line="240" w:lineRule="auto"/>
      <w:ind w:right="-57"/>
      <w:jc w:val="center"/>
      <w:rPr>
        <w:rFonts w:ascii="Tahoma" w:hAnsi="Tahoma" w:cs="Tahoma"/>
        <w:noProof/>
        <w:sz w:val="20"/>
        <w:szCs w:val="20"/>
        <w:lang w:eastAsia="pl-PL"/>
      </w:rPr>
    </w:pPr>
    <w:r>
      <w:rPr>
        <w:rFonts w:ascii="Tahoma" w:hAnsi="Tahoma" w:cs="Tahoma"/>
        <w:noProof/>
        <w:sz w:val="20"/>
        <w:szCs w:val="20"/>
        <w:lang w:eastAsia="pl-PL"/>
      </w:rPr>
      <w:t>Szkolenie</w:t>
    </w:r>
    <w:r w:rsidRPr="009169CB">
      <w:rPr>
        <w:rFonts w:ascii="Tahoma" w:hAnsi="Tahoma" w:cs="Tahoma"/>
        <w:noProof/>
        <w:sz w:val="20"/>
        <w:szCs w:val="20"/>
        <w:lang w:eastAsia="pl-PL"/>
      </w:rPr>
      <w:t xml:space="preserve"> organizowan</w:t>
    </w:r>
    <w:r>
      <w:rPr>
        <w:rFonts w:ascii="Tahoma" w:hAnsi="Tahoma" w:cs="Tahoma"/>
        <w:noProof/>
        <w:sz w:val="20"/>
        <w:szCs w:val="20"/>
        <w:lang w:eastAsia="pl-PL"/>
      </w:rPr>
      <w:t xml:space="preserve">e </w:t>
    </w:r>
    <w:r w:rsidRPr="009169CB">
      <w:rPr>
        <w:rFonts w:ascii="Tahoma" w:hAnsi="Tahoma" w:cs="Tahoma"/>
        <w:noProof/>
        <w:sz w:val="20"/>
        <w:szCs w:val="20"/>
        <w:lang w:eastAsia="pl-PL"/>
      </w:rPr>
      <w:t xml:space="preserve">przez Stowarzyszenie Lokalna Grupa Działania „Ziemia Zamojska”, </w:t>
    </w:r>
  </w:p>
  <w:p w:rsidR="00D61043" w:rsidRDefault="0041140E" w:rsidP="0041140E">
    <w:pPr>
      <w:spacing w:after="0" w:line="240" w:lineRule="auto"/>
      <w:ind w:right="-57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>współfinansowan</w:t>
    </w:r>
    <w:r>
      <w:rPr>
        <w:rFonts w:ascii="Tahoma" w:hAnsi="Tahoma" w:cs="Tahoma"/>
        <w:noProof/>
        <w:sz w:val="20"/>
        <w:szCs w:val="20"/>
        <w:lang w:eastAsia="pl-PL"/>
      </w:rPr>
      <w:t>e</w:t>
    </w:r>
    <w:r w:rsidRPr="009169CB">
      <w:rPr>
        <w:rFonts w:ascii="Tahoma" w:hAnsi="Tahoma" w:cs="Tahoma"/>
        <w:noProof/>
        <w:sz w:val="20"/>
        <w:szCs w:val="20"/>
        <w:lang w:eastAsia="pl-PL"/>
      </w:rPr>
      <w:t xml:space="preserve"> jest ze środków Unii Europejskiej w ramach poddziałania </w:t>
    </w:r>
  </w:p>
  <w:p w:rsidR="0041140E" w:rsidRPr="009169CB" w:rsidRDefault="0041140E" w:rsidP="0041140E">
    <w:pPr>
      <w:spacing w:after="0" w:line="240" w:lineRule="auto"/>
      <w:ind w:right="-57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>„Wsparcie na rzecz kosztów bieżących i aktywizacji”</w:t>
    </w:r>
  </w:p>
  <w:p w:rsidR="0041140E" w:rsidRPr="009169CB" w:rsidRDefault="0041140E" w:rsidP="0041140E">
    <w:pPr>
      <w:spacing w:after="0" w:line="240" w:lineRule="auto"/>
      <w:jc w:val="center"/>
      <w:rPr>
        <w:rFonts w:ascii="Tahoma" w:hAnsi="Tahoma" w:cs="Tahoma"/>
        <w:noProof/>
        <w:sz w:val="20"/>
        <w:szCs w:val="20"/>
        <w:lang w:eastAsia="pl-PL"/>
      </w:rPr>
    </w:pPr>
    <w:r w:rsidRPr="009169CB">
      <w:rPr>
        <w:rFonts w:ascii="Tahoma" w:hAnsi="Tahoma" w:cs="Tahoma"/>
        <w:noProof/>
        <w:sz w:val="20"/>
        <w:szCs w:val="20"/>
        <w:lang w:eastAsia="pl-PL"/>
      </w:rPr>
      <w:t>Programu Rozwoju Obszarów Wiejskich na lata 2014-2020</w:t>
    </w:r>
  </w:p>
  <w:p w:rsidR="0041140E" w:rsidRDefault="0041140E" w:rsidP="0041140E">
    <w:pPr>
      <w:pStyle w:val="Stopka"/>
      <w:tabs>
        <w:tab w:val="clear" w:pos="4536"/>
        <w:tab w:val="clear" w:pos="9072"/>
        <w:tab w:val="left" w:pos="1740"/>
      </w:tabs>
    </w:pPr>
  </w:p>
  <w:p w:rsidR="003A0BB6" w:rsidRDefault="003A0BB6" w:rsidP="00B720AC">
    <w:pPr>
      <w:pStyle w:val="Stopka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FA" w:rsidRDefault="002A48FA">
      <w:r>
        <w:separator/>
      </w:r>
    </w:p>
  </w:footnote>
  <w:footnote w:type="continuationSeparator" w:id="0">
    <w:p w:rsidR="002A48FA" w:rsidRDefault="002A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B6" w:rsidRPr="00366ADA" w:rsidRDefault="003A0BB6" w:rsidP="00762D6C">
    <w:pPr>
      <w:pStyle w:val="Nagwek"/>
      <w:tabs>
        <w:tab w:val="clear" w:pos="2055"/>
        <w:tab w:val="clear" w:pos="4819"/>
        <w:tab w:val="clear" w:pos="9638"/>
        <w:tab w:val="left" w:pos="32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57" w:rsidRPr="00FE7957" w:rsidRDefault="000A754E" w:rsidP="00FE7957">
    <w:pPr>
      <w:pStyle w:val="Nagwek"/>
      <w:ind w:left="709"/>
    </w:pPr>
    <w:r w:rsidRPr="000A754E"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7620</wp:posOffset>
          </wp:positionV>
          <wp:extent cx="854710" cy="571500"/>
          <wp:effectExtent l="19050" t="0" r="2540" b="0"/>
          <wp:wrapTopAndBottom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957">
      <w:rPr>
        <w:noProof/>
      </w:rPr>
      <w:t xml:space="preserve">  </w:t>
    </w:r>
    <w:r w:rsidR="00FE7957">
      <w:tab/>
    </w:r>
    <w:r w:rsidR="00FE7957" w:rsidRPr="00FE7957">
      <w:t xml:space="preserve">             </w:t>
    </w:r>
    <w:r w:rsidRPr="000A754E">
      <w:rPr>
        <w:noProof/>
        <w:lang w:eastAsia="pl-PL"/>
      </w:rPr>
      <w:drawing>
        <wp:inline distT="0" distB="0" distL="0" distR="0">
          <wp:extent cx="742950" cy="704850"/>
          <wp:effectExtent l="19050" t="0" r="0" b="0"/>
          <wp:docPr id="7" name="Obraz 15" descr="LGD Ziemia Zamo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GD Ziemia Zamojsk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71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7957" w:rsidRPr="00FE7957">
      <w:t xml:space="preserve">                         </w:t>
    </w:r>
    <w:r w:rsidRPr="000A754E">
      <w:rPr>
        <w:noProof/>
        <w:lang w:eastAsia="pl-PL"/>
      </w:rPr>
      <w:drawing>
        <wp:inline distT="0" distB="0" distL="0" distR="0">
          <wp:extent cx="723305" cy="581025"/>
          <wp:effectExtent l="19050" t="0" r="595" b="0"/>
          <wp:docPr id="34" name="Obraz 2" descr="C:\Users\hp\AppData\Local\Temp\Rar$DI00.095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00.095\Leader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00" cy="5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7957" w:rsidRPr="00FE7957">
      <w:t xml:space="preserve">                      </w:t>
    </w:r>
    <w:r w:rsidRPr="000A754E">
      <w:rPr>
        <w:noProof/>
        <w:lang w:eastAsia="pl-PL"/>
      </w:rPr>
      <w:drawing>
        <wp:inline distT="0" distB="0" distL="0" distR="0">
          <wp:extent cx="838200" cy="590550"/>
          <wp:effectExtent l="19050" t="0" r="0" b="0"/>
          <wp:docPr id="24" name="Obraz 1" descr="C:\Users\hp\AppData\Local\Temp\Rar$DI01.914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01.914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59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BB6" w:rsidRPr="00FE7957" w:rsidRDefault="000A754E" w:rsidP="00FE7957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92D050"/>
      </w:rPr>
    </w:lvl>
  </w:abstractNum>
  <w:abstractNum w:abstractNumId="1">
    <w:nsid w:val="01605C19"/>
    <w:multiLevelType w:val="hybridMultilevel"/>
    <w:tmpl w:val="43A8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780"/>
    <w:multiLevelType w:val="hybridMultilevel"/>
    <w:tmpl w:val="E71EEBF8"/>
    <w:lvl w:ilvl="0" w:tplc="B04E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83714"/>
    <w:multiLevelType w:val="hybridMultilevel"/>
    <w:tmpl w:val="8054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38DF"/>
    <w:multiLevelType w:val="hybridMultilevel"/>
    <w:tmpl w:val="E74C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23C06"/>
    <w:multiLevelType w:val="hybridMultilevel"/>
    <w:tmpl w:val="A760A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CFDB4">
      <w:start w:val="2"/>
      <w:numFmt w:val="decimal"/>
      <w:lvlText w:val="%2)"/>
      <w:lvlJc w:val="left"/>
      <w:pPr>
        <w:tabs>
          <w:tab w:val="num" w:pos="1440"/>
        </w:tabs>
        <w:ind w:left="1684" w:hanging="6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D6484"/>
    <w:multiLevelType w:val="hybridMultilevel"/>
    <w:tmpl w:val="4886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1108"/>
    <w:multiLevelType w:val="hybridMultilevel"/>
    <w:tmpl w:val="2B7811F0"/>
    <w:lvl w:ilvl="0" w:tplc="75944A18">
      <w:start w:val="1"/>
      <w:numFmt w:val="decimal"/>
      <w:lvlText w:val="%1)"/>
      <w:lvlJc w:val="left"/>
      <w:pPr>
        <w:tabs>
          <w:tab w:val="num" w:pos="720"/>
        </w:tabs>
        <w:ind w:left="964" w:hanging="6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516C6"/>
    <w:multiLevelType w:val="hybridMultilevel"/>
    <w:tmpl w:val="7126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1220"/>
    <w:multiLevelType w:val="hybridMultilevel"/>
    <w:tmpl w:val="43A8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09A6"/>
    <w:multiLevelType w:val="hybridMultilevel"/>
    <w:tmpl w:val="957A0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2537C"/>
    <w:multiLevelType w:val="hybridMultilevel"/>
    <w:tmpl w:val="E8BE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055"/>
    <w:multiLevelType w:val="hybridMultilevel"/>
    <w:tmpl w:val="2FF4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17CA"/>
    <w:multiLevelType w:val="hybridMultilevel"/>
    <w:tmpl w:val="43A8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2236"/>
    <w:multiLevelType w:val="hybridMultilevel"/>
    <w:tmpl w:val="3ABEF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B3494"/>
    <w:multiLevelType w:val="hybridMultilevel"/>
    <w:tmpl w:val="2264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4B90"/>
    <w:multiLevelType w:val="hybridMultilevel"/>
    <w:tmpl w:val="43A8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3EC5"/>
    <w:multiLevelType w:val="hybridMultilevel"/>
    <w:tmpl w:val="D724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51A"/>
    <w:multiLevelType w:val="hybridMultilevel"/>
    <w:tmpl w:val="FD1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2DB1"/>
    <w:multiLevelType w:val="hybridMultilevel"/>
    <w:tmpl w:val="8616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44AD3"/>
    <w:multiLevelType w:val="hybridMultilevel"/>
    <w:tmpl w:val="C56A2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CFDB4">
      <w:start w:val="2"/>
      <w:numFmt w:val="decimal"/>
      <w:lvlText w:val="%2)"/>
      <w:lvlJc w:val="left"/>
      <w:pPr>
        <w:tabs>
          <w:tab w:val="num" w:pos="1440"/>
        </w:tabs>
        <w:ind w:left="1684" w:hanging="6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030BB"/>
    <w:multiLevelType w:val="hybridMultilevel"/>
    <w:tmpl w:val="1054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76E3"/>
    <w:multiLevelType w:val="hybridMultilevel"/>
    <w:tmpl w:val="07AA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03CD0"/>
    <w:multiLevelType w:val="hybridMultilevel"/>
    <w:tmpl w:val="6F3CE55C"/>
    <w:lvl w:ilvl="0" w:tplc="1B7E2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CC7BE0"/>
    <w:multiLevelType w:val="hybridMultilevel"/>
    <w:tmpl w:val="EFEE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35145"/>
    <w:multiLevelType w:val="hybridMultilevel"/>
    <w:tmpl w:val="3E3C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C5552"/>
    <w:multiLevelType w:val="hybridMultilevel"/>
    <w:tmpl w:val="C3CAA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B0A83"/>
    <w:multiLevelType w:val="hybridMultilevel"/>
    <w:tmpl w:val="18946CC6"/>
    <w:lvl w:ilvl="0" w:tplc="17C89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B66E1"/>
    <w:multiLevelType w:val="hybridMultilevel"/>
    <w:tmpl w:val="74DA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987"/>
    <w:multiLevelType w:val="hybridMultilevel"/>
    <w:tmpl w:val="2AA66590"/>
    <w:lvl w:ilvl="0" w:tplc="B8D6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C3EE3"/>
    <w:multiLevelType w:val="hybridMultilevel"/>
    <w:tmpl w:val="5650B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0522"/>
    <w:multiLevelType w:val="hybridMultilevel"/>
    <w:tmpl w:val="C5C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74706"/>
    <w:multiLevelType w:val="hybridMultilevel"/>
    <w:tmpl w:val="CDB64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5"/>
  </w:num>
  <w:num w:numId="5">
    <w:abstractNumId w:val="7"/>
  </w:num>
  <w:num w:numId="6">
    <w:abstractNumId w:val="20"/>
  </w:num>
  <w:num w:numId="7">
    <w:abstractNumId w:val="32"/>
  </w:num>
  <w:num w:numId="8">
    <w:abstractNumId w:val="10"/>
  </w:num>
  <w:num w:numId="9">
    <w:abstractNumId w:val="25"/>
  </w:num>
  <w:num w:numId="10">
    <w:abstractNumId w:val="15"/>
  </w:num>
  <w:num w:numId="11">
    <w:abstractNumId w:val="12"/>
  </w:num>
  <w:num w:numId="12">
    <w:abstractNumId w:val="28"/>
  </w:num>
  <w:num w:numId="13">
    <w:abstractNumId w:val="2"/>
  </w:num>
  <w:num w:numId="14">
    <w:abstractNumId w:val="24"/>
  </w:num>
  <w:num w:numId="15">
    <w:abstractNumId w:val="23"/>
  </w:num>
  <w:num w:numId="16">
    <w:abstractNumId w:val="30"/>
  </w:num>
  <w:num w:numId="17">
    <w:abstractNumId w:val="31"/>
  </w:num>
  <w:num w:numId="18">
    <w:abstractNumId w:val="8"/>
  </w:num>
  <w:num w:numId="19">
    <w:abstractNumId w:val="29"/>
  </w:num>
  <w:num w:numId="20">
    <w:abstractNumId w:val="18"/>
  </w:num>
  <w:num w:numId="21">
    <w:abstractNumId w:val="3"/>
  </w:num>
  <w:num w:numId="22">
    <w:abstractNumId w:val="6"/>
  </w:num>
  <w:num w:numId="23">
    <w:abstractNumId w:val="11"/>
  </w:num>
  <w:num w:numId="24">
    <w:abstractNumId w:val="27"/>
  </w:num>
  <w:num w:numId="25">
    <w:abstractNumId w:val="22"/>
  </w:num>
  <w:num w:numId="26">
    <w:abstractNumId w:val="17"/>
  </w:num>
  <w:num w:numId="27">
    <w:abstractNumId w:val="16"/>
  </w:num>
  <w:num w:numId="28">
    <w:abstractNumId w:val="9"/>
  </w:num>
  <w:num w:numId="29">
    <w:abstractNumId w:val="13"/>
  </w:num>
  <w:num w:numId="30">
    <w:abstractNumId w:val="21"/>
  </w:num>
  <w:num w:numId="31">
    <w:abstractNumId w:val="1"/>
  </w:num>
  <w:num w:numId="32">
    <w:abstractNumId w:val="19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F61EC"/>
    <w:rsid w:val="00006503"/>
    <w:rsid w:val="000068D5"/>
    <w:rsid w:val="00012992"/>
    <w:rsid w:val="000274AA"/>
    <w:rsid w:val="00040A0A"/>
    <w:rsid w:val="000521A1"/>
    <w:rsid w:val="0005402F"/>
    <w:rsid w:val="0005447E"/>
    <w:rsid w:val="00070416"/>
    <w:rsid w:val="00072276"/>
    <w:rsid w:val="00076B5A"/>
    <w:rsid w:val="000840B1"/>
    <w:rsid w:val="0008489A"/>
    <w:rsid w:val="00087D10"/>
    <w:rsid w:val="0009180F"/>
    <w:rsid w:val="00093F76"/>
    <w:rsid w:val="00094234"/>
    <w:rsid w:val="000A37FB"/>
    <w:rsid w:val="000A754E"/>
    <w:rsid w:val="000B487C"/>
    <w:rsid w:val="000C3794"/>
    <w:rsid w:val="000C3919"/>
    <w:rsid w:val="000C395A"/>
    <w:rsid w:val="000C66B3"/>
    <w:rsid w:val="000C7DEB"/>
    <w:rsid w:val="000D4518"/>
    <w:rsid w:val="000D4BC9"/>
    <w:rsid w:val="000D52BE"/>
    <w:rsid w:val="000D5D2F"/>
    <w:rsid w:val="000D6AA5"/>
    <w:rsid w:val="000E00D8"/>
    <w:rsid w:val="000F45BA"/>
    <w:rsid w:val="000F768B"/>
    <w:rsid w:val="000F7918"/>
    <w:rsid w:val="001001AE"/>
    <w:rsid w:val="00102DCA"/>
    <w:rsid w:val="00106F53"/>
    <w:rsid w:val="00117198"/>
    <w:rsid w:val="001179B6"/>
    <w:rsid w:val="00123893"/>
    <w:rsid w:val="00133263"/>
    <w:rsid w:val="00135174"/>
    <w:rsid w:val="001362A1"/>
    <w:rsid w:val="00136E1C"/>
    <w:rsid w:val="001376DF"/>
    <w:rsid w:val="00142441"/>
    <w:rsid w:val="00143439"/>
    <w:rsid w:val="00150679"/>
    <w:rsid w:val="0015251E"/>
    <w:rsid w:val="0015623D"/>
    <w:rsid w:val="001777A5"/>
    <w:rsid w:val="00177B15"/>
    <w:rsid w:val="00181FA6"/>
    <w:rsid w:val="0018365C"/>
    <w:rsid w:val="00183BE4"/>
    <w:rsid w:val="00183DBB"/>
    <w:rsid w:val="00184843"/>
    <w:rsid w:val="001902EE"/>
    <w:rsid w:val="00190D2B"/>
    <w:rsid w:val="001945F1"/>
    <w:rsid w:val="001A0CE3"/>
    <w:rsid w:val="001A4540"/>
    <w:rsid w:val="001A7AF1"/>
    <w:rsid w:val="001B12E8"/>
    <w:rsid w:val="001C69C7"/>
    <w:rsid w:val="001D1B69"/>
    <w:rsid w:val="001D29A5"/>
    <w:rsid w:val="001D5E38"/>
    <w:rsid w:val="001D7617"/>
    <w:rsid w:val="001E29F1"/>
    <w:rsid w:val="001E77E1"/>
    <w:rsid w:val="001F162A"/>
    <w:rsid w:val="001F2A76"/>
    <w:rsid w:val="001F5854"/>
    <w:rsid w:val="001F600B"/>
    <w:rsid w:val="001F70D6"/>
    <w:rsid w:val="002013EC"/>
    <w:rsid w:val="0020604A"/>
    <w:rsid w:val="002066AC"/>
    <w:rsid w:val="00214134"/>
    <w:rsid w:val="00225710"/>
    <w:rsid w:val="002358A2"/>
    <w:rsid w:val="00237F9A"/>
    <w:rsid w:val="00240921"/>
    <w:rsid w:val="00241909"/>
    <w:rsid w:val="00241A92"/>
    <w:rsid w:val="002518DF"/>
    <w:rsid w:val="00256335"/>
    <w:rsid w:val="00256E3A"/>
    <w:rsid w:val="0026224D"/>
    <w:rsid w:val="00266C10"/>
    <w:rsid w:val="002740D8"/>
    <w:rsid w:val="00292D93"/>
    <w:rsid w:val="00294C95"/>
    <w:rsid w:val="00295766"/>
    <w:rsid w:val="002975FD"/>
    <w:rsid w:val="002A0C63"/>
    <w:rsid w:val="002A21A5"/>
    <w:rsid w:val="002A27E6"/>
    <w:rsid w:val="002A4302"/>
    <w:rsid w:val="002A48FA"/>
    <w:rsid w:val="002A61D2"/>
    <w:rsid w:val="002A64C7"/>
    <w:rsid w:val="002A6E40"/>
    <w:rsid w:val="002A73BE"/>
    <w:rsid w:val="002A790D"/>
    <w:rsid w:val="002A7D0E"/>
    <w:rsid w:val="002C00FA"/>
    <w:rsid w:val="002C179C"/>
    <w:rsid w:val="002C49BB"/>
    <w:rsid w:val="002C62A3"/>
    <w:rsid w:val="002D009B"/>
    <w:rsid w:val="002E0B59"/>
    <w:rsid w:val="002E0C87"/>
    <w:rsid w:val="002E40EB"/>
    <w:rsid w:val="002E5174"/>
    <w:rsid w:val="002E62D5"/>
    <w:rsid w:val="002F144D"/>
    <w:rsid w:val="002F3D63"/>
    <w:rsid w:val="002F4EB5"/>
    <w:rsid w:val="00300252"/>
    <w:rsid w:val="00305D6F"/>
    <w:rsid w:val="003200B6"/>
    <w:rsid w:val="00320772"/>
    <w:rsid w:val="00325902"/>
    <w:rsid w:val="0032655F"/>
    <w:rsid w:val="0032712F"/>
    <w:rsid w:val="00327ABE"/>
    <w:rsid w:val="0033118C"/>
    <w:rsid w:val="0033449D"/>
    <w:rsid w:val="00334D22"/>
    <w:rsid w:val="00335A17"/>
    <w:rsid w:val="00335D85"/>
    <w:rsid w:val="0034499F"/>
    <w:rsid w:val="00347307"/>
    <w:rsid w:val="0035134C"/>
    <w:rsid w:val="00353343"/>
    <w:rsid w:val="00362D13"/>
    <w:rsid w:val="00365188"/>
    <w:rsid w:val="00366ADA"/>
    <w:rsid w:val="00377E90"/>
    <w:rsid w:val="0038125B"/>
    <w:rsid w:val="00384AEC"/>
    <w:rsid w:val="0038594A"/>
    <w:rsid w:val="00395EFC"/>
    <w:rsid w:val="003A0BB6"/>
    <w:rsid w:val="003A41B3"/>
    <w:rsid w:val="003A4928"/>
    <w:rsid w:val="003A7D1A"/>
    <w:rsid w:val="003C0D7E"/>
    <w:rsid w:val="003C3FC6"/>
    <w:rsid w:val="003C4B0C"/>
    <w:rsid w:val="003D15A6"/>
    <w:rsid w:val="003D2C45"/>
    <w:rsid w:val="003D51B1"/>
    <w:rsid w:val="003E0CD9"/>
    <w:rsid w:val="003E5E00"/>
    <w:rsid w:val="003F36BD"/>
    <w:rsid w:val="003F61EC"/>
    <w:rsid w:val="004011DD"/>
    <w:rsid w:val="0040757F"/>
    <w:rsid w:val="0041140E"/>
    <w:rsid w:val="00413A76"/>
    <w:rsid w:val="00414DE7"/>
    <w:rsid w:val="00417C88"/>
    <w:rsid w:val="004202EF"/>
    <w:rsid w:val="004224AE"/>
    <w:rsid w:val="00425B26"/>
    <w:rsid w:val="004334F0"/>
    <w:rsid w:val="00436A65"/>
    <w:rsid w:val="004443F2"/>
    <w:rsid w:val="004444CE"/>
    <w:rsid w:val="004449D0"/>
    <w:rsid w:val="0046467E"/>
    <w:rsid w:val="00464A07"/>
    <w:rsid w:val="004822D1"/>
    <w:rsid w:val="0048791F"/>
    <w:rsid w:val="004925A7"/>
    <w:rsid w:val="004950D0"/>
    <w:rsid w:val="004A78D6"/>
    <w:rsid w:val="004B360C"/>
    <w:rsid w:val="004B3760"/>
    <w:rsid w:val="004B434D"/>
    <w:rsid w:val="004C1352"/>
    <w:rsid w:val="004C38F9"/>
    <w:rsid w:val="004D18BA"/>
    <w:rsid w:val="004D1F80"/>
    <w:rsid w:val="004E0938"/>
    <w:rsid w:val="004E10D0"/>
    <w:rsid w:val="004E3025"/>
    <w:rsid w:val="005066E6"/>
    <w:rsid w:val="0051024A"/>
    <w:rsid w:val="00510840"/>
    <w:rsid w:val="00525A67"/>
    <w:rsid w:val="00530DF2"/>
    <w:rsid w:val="005339ED"/>
    <w:rsid w:val="005402DA"/>
    <w:rsid w:val="005443B2"/>
    <w:rsid w:val="005509E1"/>
    <w:rsid w:val="00551099"/>
    <w:rsid w:val="00561768"/>
    <w:rsid w:val="00564452"/>
    <w:rsid w:val="00571B6A"/>
    <w:rsid w:val="005736CF"/>
    <w:rsid w:val="00577A36"/>
    <w:rsid w:val="00580EEB"/>
    <w:rsid w:val="005813DA"/>
    <w:rsid w:val="00581C15"/>
    <w:rsid w:val="005867AA"/>
    <w:rsid w:val="0059478A"/>
    <w:rsid w:val="00596EB9"/>
    <w:rsid w:val="005976A5"/>
    <w:rsid w:val="005A4268"/>
    <w:rsid w:val="005B0BD6"/>
    <w:rsid w:val="005B2050"/>
    <w:rsid w:val="005B2F67"/>
    <w:rsid w:val="005B364A"/>
    <w:rsid w:val="005B548C"/>
    <w:rsid w:val="005B65E4"/>
    <w:rsid w:val="005C0030"/>
    <w:rsid w:val="005C01C7"/>
    <w:rsid w:val="005C24D2"/>
    <w:rsid w:val="005C3D04"/>
    <w:rsid w:val="005C7B66"/>
    <w:rsid w:val="005D07DE"/>
    <w:rsid w:val="005D161D"/>
    <w:rsid w:val="005E0C86"/>
    <w:rsid w:val="005E3528"/>
    <w:rsid w:val="005E4163"/>
    <w:rsid w:val="005E6014"/>
    <w:rsid w:val="005F1630"/>
    <w:rsid w:val="005F18DE"/>
    <w:rsid w:val="005F34D3"/>
    <w:rsid w:val="005F6556"/>
    <w:rsid w:val="005F78D5"/>
    <w:rsid w:val="00600356"/>
    <w:rsid w:val="00605554"/>
    <w:rsid w:val="00606EF6"/>
    <w:rsid w:val="00614956"/>
    <w:rsid w:val="00614C08"/>
    <w:rsid w:val="006164E0"/>
    <w:rsid w:val="00616D78"/>
    <w:rsid w:val="00621666"/>
    <w:rsid w:val="006225CD"/>
    <w:rsid w:val="00625492"/>
    <w:rsid w:val="00640B63"/>
    <w:rsid w:val="00653864"/>
    <w:rsid w:val="00654AAD"/>
    <w:rsid w:val="006551E5"/>
    <w:rsid w:val="00661A13"/>
    <w:rsid w:val="00663C61"/>
    <w:rsid w:val="00665164"/>
    <w:rsid w:val="00672A38"/>
    <w:rsid w:val="00675F73"/>
    <w:rsid w:val="00684441"/>
    <w:rsid w:val="00690054"/>
    <w:rsid w:val="00690106"/>
    <w:rsid w:val="00690E31"/>
    <w:rsid w:val="00693DD2"/>
    <w:rsid w:val="00697EB4"/>
    <w:rsid w:val="006A1890"/>
    <w:rsid w:val="006A22FA"/>
    <w:rsid w:val="006A448E"/>
    <w:rsid w:val="006A4E0E"/>
    <w:rsid w:val="006A71BA"/>
    <w:rsid w:val="006A7B0B"/>
    <w:rsid w:val="006B2D2C"/>
    <w:rsid w:val="006B5696"/>
    <w:rsid w:val="006C150F"/>
    <w:rsid w:val="006D162A"/>
    <w:rsid w:val="006D4982"/>
    <w:rsid w:val="006E222A"/>
    <w:rsid w:val="006E66A5"/>
    <w:rsid w:val="006F4F7C"/>
    <w:rsid w:val="00700130"/>
    <w:rsid w:val="00707E82"/>
    <w:rsid w:val="00710B9F"/>
    <w:rsid w:val="00713298"/>
    <w:rsid w:val="0072390C"/>
    <w:rsid w:val="00724E9B"/>
    <w:rsid w:val="00727289"/>
    <w:rsid w:val="00731B5A"/>
    <w:rsid w:val="00736461"/>
    <w:rsid w:val="00736E1B"/>
    <w:rsid w:val="00737236"/>
    <w:rsid w:val="00737FA5"/>
    <w:rsid w:val="00740E3C"/>
    <w:rsid w:val="00744B97"/>
    <w:rsid w:val="00746408"/>
    <w:rsid w:val="007511C8"/>
    <w:rsid w:val="00755ADC"/>
    <w:rsid w:val="00762D6C"/>
    <w:rsid w:val="007652CE"/>
    <w:rsid w:val="00774321"/>
    <w:rsid w:val="007814D9"/>
    <w:rsid w:val="007823BB"/>
    <w:rsid w:val="00782DC4"/>
    <w:rsid w:val="00786DD6"/>
    <w:rsid w:val="0079150A"/>
    <w:rsid w:val="00794090"/>
    <w:rsid w:val="007A12D7"/>
    <w:rsid w:val="007A36FE"/>
    <w:rsid w:val="007A4D14"/>
    <w:rsid w:val="007A68CA"/>
    <w:rsid w:val="007A7B62"/>
    <w:rsid w:val="007B4C98"/>
    <w:rsid w:val="007B702A"/>
    <w:rsid w:val="007B7DDA"/>
    <w:rsid w:val="007C207E"/>
    <w:rsid w:val="007C458A"/>
    <w:rsid w:val="007D085C"/>
    <w:rsid w:val="007D29BC"/>
    <w:rsid w:val="007D31F7"/>
    <w:rsid w:val="007D69FD"/>
    <w:rsid w:val="007D6C7C"/>
    <w:rsid w:val="007F3B23"/>
    <w:rsid w:val="007F4683"/>
    <w:rsid w:val="007F74BA"/>
    <w:rsid w:val="0080169D"/>
    <w:rsid w:val="008029D6"/>
    <w:rsid w:val="00803A2E"/>
    <w:rsid w:val="0080587D"/>
    <w:rsid w:val="008063E3"/>
    <w:rsid w:val="0081201F"/>
    <w:rsid w:val="00820858"/>
    <w:rsid w:val="008247CC"/>
    <w:rsid w:val="00836EC0"/>
    <w:rsid w:val="008558E1"/>
    <w:rsid w:val="00860A8F"/>
    <w:rsid w:val="00872C6F"/>
    <w:rsid w:val="00875398"/>
    <w:rsid w:val="00885163"/>
    <w:rsid w:val="00886919"/>
    <w:rsid w:val="00895B14"/>
    <w:rsid w:val="00895E6B"/>
    <w:rsid w:val="008970DB"/>
    <w:rsid w:val="008A0DDC"/>
    <w:rsid w:val="008B1C0D"/>
    <w:rsid w:val="008B48A0"/>
    <w:rsid w:val="008B5A46"/>
    <w:rsid w:val="008B7E80"/>
    <w:rsid w:val="008C009F"/>
    <w:rsid w:val="008C6022"/>
    <w:rsid w:val="008C7AD0"/>
    <w:rsid w:val="008D2B6D"/>
    <w:rsid w:val="008D7ABB"/>
    <w:rsid w:val="008E0FA4"/>
    <w:rsid w:val="008E2CC1"/>
    <w:rsid w:val="008E781D"/>
    <w:rsid w:val="008F24D1"/>
    <w:rsid w:val="008F44EE"/>
    <w:rsid w:val="009021C5"/>
    <w:rsid w:val="00905111"/>
    <w:rsid w:val="009102A4"/>
    <w:rsid w:val="00913466"/>
    <w:rsid w:val="00913788"/>
    <w:rsid w:val="00923E9C"/>
    <w:rsid w:val="0094015B"/>
    <w:rsid w:val="00940D5B"/>
    <w:rsid w:val="0094235B"/>
    <w:rsid w:val="009517BD"/>
    <w:rsid w:val="00951F7C"/>
    <w:rsid w:val="00952ED6"/>
    <w:rsid w:val="009538B0"/>
    <w:rsid w:val="00957233"/>
    <w:rsid w:val="009623C1"/>
    <w:rsid w:val="00970BE4"/>
    <w:rsid w:val="00972DF5"/>
    <w:rsid w:val="009759C7"/>
    <w:rsid w:val="009763BB"/>
    <w:rsid w:val="009809BA"/>
    <w:rsid w:val="009841FB"/>
    <w:rsid w:val="00986E84"/>
    <w:rsid w:val="0098764D"/>
    <w:rsid w:val="00991C74"/>
    <w:rsid w:val="0099513C"/>
    <w:rsid w:val="00995D83"/>
    <w:rsid w:val="009A336C"/>
    <w:rsid w:val="009A3C16"/>
    <w:rsid w:val="009A7921"/>
    <w:rsid w:val="009B6C4B"/>
    <w:rsid w:val="009B70FC"/>
    <w:rsid w:val="009B762A"/>
    <w:rsid w:val="009B7A65"/>
    <w:rsid w:val="009C1E82"/>
    <w:rsid w:val="009C424D"/>
    <w:rsid w:val="009D4D5A"/>
    <w:rsid w:val="009D5B81"/>
    <w:rsid w:val="009E0B0D"/>
    <w:rsid w:val="009E4E0A"/>
    <w:rsid w:val="009F1220"/>
    <w:rsid w:val="009F3B19"/>
    <w:rsid w:val="009F644C"/>
    <w:rsid w:val="00A00462"/>
    <w:rsid w:val="00A01E44"/>
    <w:rsid w:val="00A05C47"/>
    <w:rsid w:val="00A15535"/>
    <w:rsid w:val="00A1567C"/>
    <w:rsid w:val="00A17647"/>
    <w:rsid w:val="00A1795D"/>
    <w:rsid w:val="00A22FB4"/>
    <w:rsid w:val="00A27270"/>
    <w:rsid w:val="00A326BE"/>
    <w:rsid w:val="00A36E70"/>
    <w:rsid w:val="00A36F22"/>
    <w:rsid w:val="00A37AF4"/>
    <w:rsid w:val="00A40DD4"/>
    <w:rsid w:val="00A44368"/>
    <w:rsid w:val="00A47208"/>
    <w:rsid w:val="00A5131C"/>
    <w:rsid w:val="00A5734F"/>
    <w:rsid w:val="00A6001F"/>
    <w:rsid w:val="00A6553A"/>
    <w:rsid w:val="00A718A9"/>
    <w:rsid w:val="00A8157C"/>
    <w:rsid w:val="00A82BA6"/>
    <w:rsid w:val="00A82FA4"/>
    <w:rsid w:val="00A86D27"/>
    <w:rsid w:val="00A90AED"/>
    <w:rsid w:val="00AA75FB"/>
    <w:rsid w:val="00AB1BF5"/>
    <w:rsid w:val="00AB42D5"/>
    <w:rsid w:val="00AD0EF9"/>
    <w:rsid w:val="00AD2A49"/>
    <w:rsid w:val="00AD2CAC"/>
    <w:rsid w:val="00AE31B6"/>
    <w:rsid w:val="00AE74F3"/>
    <w:rsid w:val="00AE78C2"/>
    <w:rsid w:val="00AE7BC6"/>
    <w:rsid w:val="00AF22A4"/>
    <w:rsid w:val="00AF2770"/>
    <w:rsid w:val="00AF3FAC"/>
    <w:rsid w:val="00B0213C"/>
    <w:rsid w:val="00B1162A"/>
    <w:rsid w:val="00B136E1"/>
    <w:rsid w:val="00B20024"/>
    <w:rsid w:val="00B27B5A"/>
    <w:rsid w:val="00B31E0A"/>
    <w:rsid w:val="00B435AD"/>
    <w:rsid w:val="00B4799F"/>
    <w:rsid w:val="00B529A2"/>
    <w:rsid w:val="00B5697E"/>
    <w:rsid w:val="00B720AC"/>
    <w:rsid w:val="00B727BC"/>
    <w:rsid w:val="00B737EA"/>
    <w:rsid w:val="00B762FD"/>
    <w:rsid w:val="00B81A79"/>
    <w:rsid w:val="00B90475"/>
    <w:rsid w:val="00B908EC"/>
    <w:rsid w:val="00B90E7A"/>
    <w:rsid w:val="00B91578"/>
    <w:rsid w:val="00B91674"/>
    <w:rsid w:val="00B94210"/>
    <w:rsid w:val="00BA1425"/>
    <w:rsid w:val="00BA1939"/>
    <w:rsid w:val="00BA2402"/>
    <w:rsid w:val="00BA44E9"/>
    <w:rsid w:val="00BA60FF"/>
    <w:rsid w:val="00BA6B70"/>
    <w:rsid w:val="00BB11E2"/>
    <w:rsid w:val="00BB37CA"/>
    <w:rsid w:val="00BB4EE9"/>
    <w:rsid w:val="00BB62AB"/>
    <w:rsid w:val="00BD006D"/>
    <w:rsid w:val="00BD3D0E"/>
    <w:rsid w:val="00BD6DDD"/>
    <w:rsid w:val="00BE00A3"/>
    <w:rsid w:val="00BE01E5"/>
    <w:rsid w:val="00BE29BE"/>
    <w:rsid w:val="00BE2E5A"/>
    <w:rsid w:val="00BE37E0"/>
    <w:rsid w:val="00BE6F7D"/>
    <w:rsid w:val="00BF369D"/>
    <w:rsid w:val="00BF4FA6"/>
    <w:rsid w:val="00BF687F"/>
    <w:rsid w:val="00C01E9A"/>
    <w:rsid w:val="00C11CD0"/>
    <w:rsid w:val="00C12A69"/>
    <w:rsid w:val="00C1715F"/>
    <w:rsid w:val="00C20DC6"/>
    <w:rsid w:val="00C342F0"/>
    <w:rsid w:val="00C36BC3"/>
    <w:rsid w:val="00C41EC1"/>
    <w:rsid w:val="00C45071"/>
    <w:rsid w:val="00C4507C"/>
    <w:rsid w:val="00C46844"/>
    <w:rsid w:val="00C470D0"/>
    <w:rsid w:val="00C4737E"/>
    <w:rsid w:val="00C47E2D"/>
    <w:rsid w:val="00C56234"/>
    <w:rsid w:val="00C57BE5"/>
    <w:rsid w:val="00C60FDF"/>
    <w:rsid w:val="00C63966"/>
    <w:rsid w:val="00C6406E"/>
    <w:rsid w:val="00C64823"/>
    <w:rsid w:val="00C65E96"/>
    <w:rsid w:val="00C66EDD"/>
    <w:rsid w:val="00C7487C"/>
    <w:rsid w:val="00C74C61"/>
    <w:rsid w:val="00C75803"/>
    <w:rsid w:val="00C777D2"/>
    <w:rsid w:val="00C93E22"/>
    <w:rsid w:val="00C941D5"/>
    <w:rsid w:val="00CA1F37"/>
    <w:rsid w:val="00CB1341"/>
    <w:rsid w:val="00CB1C67"/>
    <w:rsid w:val="00CB3028"/>
    <w:rsid w:val="00CC1C27"/>
    <w:rsid w:val="00CC3754"/>
    <w:rsid w:val="00CC59A7"/>
    <w:rsid w:val="00CC64C0"/>
    <w:rsid w:val="00CC688B"/>
    <w:rsid w:val="00CC7668"/>
    <w:rsid w:val="00CD4E00"/>
    <w:rsid w:val="00CE2889"/>
    <w:rsid w:val="00CE30BD"/>
    <w:rsid w:val="00CE361A"/>
    <w:rsid w:val="00CE488B"/>
    <w:rsid w:val="00CF7FD9"/>
    <w:rsid w:val="00D01574"/>
    <w:rsid w:val="00D04B48"/>
    <w:rsid w:val="00D07688"/>
    <w:rsid w:val="00D12292"/>
    <w:rsid w:val="00D168A1"/>
    <w:rsid w:val="00D32863"/>
    <w:rsid w:val="00D32D6F"/>
    <w:rsid w:val="00D3348C"/>
    <w:rsid w:val="00D34F16"/>
    <w:rsid w:val="00D34F73"/>
    <w:rsid w:val="00D42E8B"/>
    <w:rsid w:val="00D520A4"/>
    <w:rsid w:val="00D52525"/>
    <w:rsid w:val="00D55B9D"/>
    <w:rsid w:val="00D56B2F"/>
    <w:rsid w:val="00D577DE"/>
    <w:rsid w:val="00D61043"/>
    <w:rsid w:val="00D67728"/>
    <w:rsid w:val="00D75408"/>
    <w:rsid w:val="00D76E7D"/>
    <w:rsid w:val="00D77A46"/>
    <w:rsid w:val="00D8306F"/>
    <w:rsid w:val="00D83107"/>
    <w:rsid w:val="00D837DB"/>
    <w:rsid w:val="00D87C24"/>
    <w:rsid w:val="00D87C7F"/>
    <w:rsid w:val="00D9165B"/>
    <w:rsid w:val="00D92D6D"/>
    <w:rsid w:val="00D93AA0"/>
    <w:rsid w:val="00D945A0"/>
    <w:rsid w:val="00D95E20"/>
    <w:rsid w:val="00D95FB6"/>
    <w:rsid w:val="00DA2515"/>
    <w:rsid w:val="00DA39F7"/>
    <w:rsid w:val="00DA4D55"/>
    <w:rsid w:val="00DA74CF"/>
    <w:rsid w:val="00DB053E"/>
    <w:rsid w:val="00DB55C5"/>
    <w:rsid w:val="00DB7D2F"/>
    <w:rsid w:val="00DB7F4B"/>
    <w:rsid w:val="00DC68D7"/>
    <w:rsid w:val="00DD1978"/>
    <w:rsid w:val="00DD5304"/>
    <w:rsid w:val="00DD6865"/>
    <w:rsid w:val="00DD6F13"/>
    <w:rsid w:val="00DE1703"/>
    <w:rsid w:val="00DE36F6"/>
    <w:rsid w:val="00DE7EE6"/>
    <w:rsid w:val="00DF0189"/>
    <w:rsid w:val="00DF2DA2"/>
    <w:rsid w:val="00DF4B0E"/>
    <w:rsid w:val="00DF51B7"/>
    <w:rsid w:val="00E00917"/>
    <w:rsid w:val="00E048C8"/>
    <w:rsid w:val="00E05142"/>
    <w:rsid w:val="00E066D9"/>
    <w:rsid w:val="00E072FA"/>
    <w:rsid w:val="00E07D8E"/>
    <w:rsid w:val="00E1686A"/>
    <w:rsid w:val="00E17A60"/>
    <w:rsid w:val="00E20547"/>
    <w:rsid w:val="00E207FB"/>
    <w:rsid w:val="00E2513B"/>
    <w:rsid w:val="00E30030"/>
    <w:rsid w:val="00E4085E"/>
    <w:rsid w:val="00E41607"/>
    <w:rsid w:val="00E52BBA"/>
    <w:rsid w:val="00E61DF2"/>
    <w:rsid w:val="00E637EA"/>
    <w:rsid w:val="00E65569"/>
    <w:rsid w:val="00E6645D"/>
    <w:rsid w:val="00E67C08"/>
    <w:rsid w:val="00E705E6"/>
    <w:rsid w:val="00E70803"/>
    <w:rsid w:val="00E70C08"/>
    <w:rsid w:val="00E84D19"/>
    <w:rsid w:val="00E92076"/>
    <w:rsid w:val="00E95779"/>
    <w:rsid w:val="00E9767E"/>
    <w:rsid w:val="00EB06C4"/>
    <w:rsid w:val="00EB0826"/>
    <w:rsid w:val="00EB0915"/>
    <w:rsid w:val="00EB3BF6"/>
    <w:rsid w:val="00ED06C1"/>
    <w:rsid w:val="00ED0708"/>
    <w:rsid w:val="00ED3A9A"/>
    <w:rsid w:val="00ED4E37"/>
    <w:rsid w:val="00EE1E0F"/>
    <w:rsid w:val="00EE24F3"/>
    <w:rsid w:val="00EE42EE"/>
    <w:rsid w:val="00EF00B0"/>
    <w:rsid w:val="00EF0921"/>
    <w:rsid w:val="00EF14B9"/>
    <w:rsid w:val="00EF5FE9"/>
    <w:rsid w:val="00F028A0"/>
    <w:rsid w:val="00F05FB9"/>
    <w:rsid w:val="00F13187"/>
    <w:rsid w:val="00F13E39"/>
    <w:rsid w:val="00F25A53"/>
    <w:rsid w:val="00F3151D"/>
    <w:rsid w:val="00F3183F"/>
    <w:rsid w:val="00F31C37"/>
    <w:rsid w:val="00F36127"/>
    <w:rsid w:val="00F36351"/>
    <w:rsid w:val="00F36AFE"/>
    <w:rsid w:val="00F41540"/>
    <w:rsid w:val="00F45233"/>
    <w:rsid w:val="00F512AF"/>
    <w:rsid w:val="00F67DEA"/>
    <w:rsid w:val="00F709BE"/>
    <w:rsid w:val="00F71A92"/>
    <w:rsid w:val="00F72CB6"/>
    <w:rsid w:val="00F82D7C"/>
    <w:rsid w:val="00F84E9C"/>
    <w:rsid w:val="00F86687"/>
    <w:rsid w:val="00F93B50"/>
    <w:rsid w:val="00F97303"/>
    <w:rsid w:val="00FA260B"/>
    <w:rsid w:val="00FA5AD9"/>
    <w:rsid w:val="00FA6BB5"/>
    <w:rsid w:val="00FB2B7D"/>
    <w:rsid w:val="00FB3B88"/>
    <w:rsid w:val="00FB5572"/>
    <w:rsid w:val="00FC1482"/>
    <w:rsid w:val="00FC277C"/>
    <w:rsid w:val="00FC3E32"/>
    <w:rsid w:val="00FC7B14"/>
    <w:rsid w:val="00FD37F7"/>
    <w:rsid w:val="00FD550B"/>
    <w:rsid w:val="00FE7224"/>
    <w:rsid w:val="00FE7957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0679"/>
    <w:pPr>
      <w:suppressAutoHyphens/>
      <w:spacing w:after="120" w:line="360" w:lineRule="auto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C47E2D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50679"/>
  </w:style>
  <w:style w:type="character" w:customStyle="1" w:styleId="NagwekZnak">
    <w:name w:val="Nagłówek Znak"/>
    <w:basedOn w:val="Domylnaczcionkaakapitu1"/>
    <w:uiPriority w:val="99"/>
    <w:rsid w:val="00150679"/>
  </w:style>
  <w:style w:type="character" w:customStyle="1" w:styleId="TekstdymkaZnak">
    <w:name w:val="Tekst dymka Znak"/>
    <w:basedOn w:val="Domylnaczcionkaakapitu1"/>
    <w:rsid w:val="00150679"/>
  </w:style>
  <w:style w:type="character" w:customStyle="1" w:styleId="StopkaZnak">
    <w:name w:val="Stopka Znak"/>
    <w:basedOn w:val="Domylnaczcionkaakapitu1"/>
    <w:uiPriority w:val="99"/>
    <w:rsid w:val="00150679"/>
  </w:style>
  <w:style w:type="paragraph" w:customStyle="1" w:styleId="Nagwek1">
    <w:name w:val="Nagłówek1"/>
    <w:basedOn w:val="Normalny"/>
    <w:next w:val="Tekstpodstawowy"/>
    <w:rsid w:val="00150679"/>
    <w:pPr>
      <w:keepNext/>
      <w:tabs>
        <w:tab w:val="center" w:pos="4536"/>
        <w:tab w:val="right" w:pos="9072"/>
      </w:tabs>
      <w:spacing w:before="240" w:after="200" w:line="276" w:lineRule="auto"/>
    </w:pPr>
    <w:rPr>
      <w:rFonts w:eastAsia="Times New Roman" w:cs="Times New Roman"/>
      <w:sz w:val="28"/>
      <w:szCs w:val="28"/>
    </w:rPr>
  </w:style>
  <w:style w:type="paragraph" w:styleId="Tekstpodstawowy">
    <w:name w:val="Body Text"/>
    <w:basedOn w:val="Normalny"/>
    <w:rsid w:val="00150679"/>
  </w:style>
  <w:style w:type="paragraph" w:styleId="Lista">
    <w:name w:val="List"/>
    <w:basedOn w:val="Tekstpodstawowy"/>
    <w:rsid w:val="00150679"/>
    <w:rPr>
      <w:rFonts w:cs="Tahoma"/>
    </w:rPr>
  </w:style>
  <w:style w:type="paragraph" w:customStyle="1" w:styleId="Podpis1">
    <w:name w:val="Podpis1"/>
    <w:basedOn w:val="Normalny"/>
    <w:rsid w:val="0015067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50679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150679"/>
  </w:style>
  <w:style w:type="paragraph" w:styleId="Stopka">
    <w:name w:val="footer"/>
    <w:basedOn w:val="Normalny"/>
    <w:uiPriority w:val="99"/>
    <w:rsid w:val="0015067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agwek">
    <w:name w:val="header"/>
    <w:basedOn w:val="Normalny"/>
    <w:link w:val="NagwekZnak1"/>
    <w:uiPriority w:val="99"/>
    <w:rsid w:val="00FE7957"/>
    <w:pPr>
      <w:suppressLineNumbers/>
      <w:tabs>
        <w:tab w:val="left" w:pos="2055"/>
        <w:tab w:val="center" w:pos="4819"/>
        <w:tab w:val="right" w:pos="9638"/>
      </w:tabs>
    </w:pPr>
  </w:style>
  <w:style w:type="paragraph" w:styleId="Tekstprzypisudolnego">
    <w:name w:val="footnote text"/>
    <w:basedOn w:val="Normalny"/>
    <w:semiHidden/>
    <w:rsid w:val="00D5252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52525"/>
    <w:rPr>
      <w:vertAlign w:val="superscript"/>
    </w:rPr>
  </w:style>
  <w:style w:type="paragraph" w:customStyle="1" w:styleId="Akapitzlist1">
    <w:name w:val="Akapit z listą1"/>
    <w:basedOn w:val="Normalny"/>
    <w:rsid w:val="005443B2"/>
  </w:style>
  <w:style w:type="character" w:styleId="Numerstrony">
    <w:name w:val="page number"/>
    <w:basedOn w:val="Domylnaczcionkaakapitu"/>
    <w:rsid w:val="00614956"/>
  </w:style>
  <w:style w:type="paragraph" w:styleId="Akapitzlist">
    <w:name w:val="List Paragraph"/>
    <w:basedOn w:val="Normalny"/>
    <w:qFormat/>
    <w:rsid w:val="00E4085E"/>
    <w:pPr>
      <w:spacing w:after="200" w:line="276" w:lineRule="auto"/>
      <w:ind w:left="720"/>
    </w:pPr>
    <w:rPr>
      <w:rFonts w:eastAsia="Times New Roman" w:cs="Calibri"/>
      <w:kern w:val="0"/>
      <w:lang w:val="en-US" w:eastAsia="en-US" w:bidi="en-US"/>
    </w:rPr>
  </w:style>
  <w:style w:type="character" w:styleId="Hipercze">
    <w:name w:val="Hyperlink"/>
    <w:basedOn w:val="Domylnaczcionkaakapitu"/>
    <w:rsid w:val="003A7D1A"/>
    <w:rPr>
      <w:color w:val="0000FF"/>
      <w:u w:val="single"/>
    </w:rPr>
  </w:style>
  <w:style w:type="character" w:customStyle="1" w:styleId="NagwekZnak1">
    <w:name w:val="Nagłówek Znak1"/>
    <w:basedOn w:val="Domylnaczcionkaakapitu"/>
    <w:link w:val="Nagwek"/>
    <w:rsid w:val="00FE7957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697EB4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umbers">
    <w:name w:val="numbers"/>
    <w:basedOn w:val="Domylnaczcionkaakapitu"/>
    <w:rsid w:val="001179B6"/>
  </w:style>
  <w:style w:type="character" w:customStyle="1" w:styleId="Nagwek4Znak">
    <w:name w:val="Nagłówek 4 Znak"/>
    <w:basedOn w:val="Domylnaczcionkaakapitu"/>
    <w:link w:val="Nagwek4"/>
    <w:uiPriority w:val="9"/>
    <w:rsid w:val="00C47E2D"/>
    <w:rPr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0A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0A754E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rsid w:val="00006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FA50-EE9F-45E3-BD56-1843137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Ziemia Zamojsk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Katarzyna</cp:lastModifiedBy>
  <cp:revision>7</cp:revision>
  <cp:lastPrinted>2015-08-14T09:52:00Z</cp:lastPrinted>
  <dcterms:created xsi:type="dcterms:W3CDTF">2017-09-11T13:07:00Z</dcterms:created>
  <dcterms:modified xsi:type="dcterms:W3CDTF">2017-09-11T13:14:00Z</dcterms:modified>
</cp:coreProperties>
</file>